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6C8B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C0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НІСТЕРСТВО ОСВІТИ І НАУКИ УКРАЇНИ </w:t>
      </w:r>
    </w:p>
    <w:p w14:paraId="73E9D545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CA79F47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ІОНАЛЬНИЙ УНІВЕРСИТЕТ БІОРЕСУРСІВ </w:t>
      </w:r>
    </w:p>
    <w:p w14:paraId="75965BE7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 ПРИРОДОКОРИСТУВАННЯ УКРАЇНИ</w:t>
      </w:r>
    </w:p>
    <w:p w14:paraId="2450A987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845637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EC6256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5355E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5D0C80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B55611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397EB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D7C3F9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860ABD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56C1FD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5CCBC5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021BA1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EAF23D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5BE6A7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AC5C00" w14:textId="77777777" w:rsidR="005C073F" w:rsidRPr="005C073F" w:rsidRDefault="005C073F" w:rsidP="005C07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07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А</w:t>
      </w:r>
    </w:p>
    <w:p w14:paraId="485242D7" w14:textId="77777777" w:rsidR="005C073F" w:rsidRPr="005C073F" w:rsidRDefault="005C073F" w:rsidP="005C07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3CF7E4" w14:textId="1D200A62" w:rsidR="003554F5" w:rsidRPr="003554F5" w:rsidRDefault="003554F5" w:rsidP="0035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І Міжнародної науково-практичної онлайн конференції</w:t>
      </w:r>
    </w:p>
    <w:p w14:paraId="54A45973" w14:textId="7EAE0372" w:rsidR="003554F5" w:rsidRPr="004B0F2E" w:rsidRDefault="003554F5" w:rsidP="004B0F2E">
      <w:pPr>
        <w:widowControl w:val="0"/>
        <w:autoSpaceDE w:val="0"/>
        <w:autoSpaceDN w:val="0"/>
        <w:spacing w:after="0" w:line="240" w:lineRule="auto"/>
        <w:ind w:left="254" w:right="1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B0F2E" w:rsidRPr="004B0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ІЇ ТА ВИКЛИКИ СУЧАСНОЇ АГРАРНОЇ НАУКИ: ТЕОРІЯ І ПРАКТИКА</w:t>
      </w:r>
      <w:r w:rsidRPr="00355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F65920E" w14:textId="40086539" w:rsidR="0078301B" w:rsidRPr="0078301B" w:rsidRDefault="003554F5" w:rsidP="0035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55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вячену 30-річчю Незалежності України</w:t>
      </w:r>
    </w:p>
    <w:p w14:paraId="26A108B1" w14:textId="77777777" w:rsidR="0078301B" w:rsidRPr="0078301B" w:rsidRDefault="0078301B" w:rsidP="00783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AD72D78" w14:textId="77777777" w:rsidR="005C073F" w:rsidRPr="0078301B" w:rsidRDefault="005C073F" w:rsidP="00783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BF80CC9" w14:textId="77777777" w:rsidR="005C073F" w:rsidRPr="005C073F" w:rsidRDefault="005C073F" w:rsidP="005C07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F840F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4A3C31" w14:textId="77777777" w:rsidR="005C073F" w:rsidRPr="005C073F" w:rsidRDefault="005C073F" w:rsidP="005C073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56F410AC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306D66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E1D6DF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CE362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ABED2F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B701F5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D304B1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801B2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15EC31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130E89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A5C99" w14:textId="77777777" w:rsidR="005C073F" w:rsidRPr="005C073F" w:rsidRDefault="005C073F" w:rsidP="005C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4F40FC" w14:textId="77777777" w:rsidR="005C073F" w:rsidRPr="005C073F" w:rsidRDefault="005C073F" w:rsidP="005C07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7CD080" w14:textId="1500B199" w:rsidR="005C073F" w:rsidRPr="005C073F" w:rsidRDefault="005C073F" w:rsidP="005C07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8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55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2</w:t>
      </w:r>
      <w:r w:rsidR="0078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5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вт</w:t>
      </w:r>
      <w:r w:rsidR="0078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5C07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C0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8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0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14:paraId="1C5786E2" w14:textId="77777777" w:rsidR="005C073F" w:rsidRPr="005C073F" w:rsidRDefault="005C073F" w:rsidP="005C07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E5169" w14:textId="77777777" w:rsidR="005C073F" w:rsidRPr="005C073F" w:rsidRDefault="005C073F" w:rsidP="005C07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7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Pr="005C07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иїв</w:t>
      </w:r>
      <w:proofErr w:type="spellEnd"/>
    </w:p>
    <w:tbl>
      <w:tblPr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C8532D" w14:paraId="36CBBCC6" w14:textId="77777777" w:rsidTr="00A246F0">
        <w:trPr>
          <w:trHeight w:val="1425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37B4C7F1" w14:textId="77777777" w:rsidR="00C8532D" w:rsidRDefault="00C8532D" w:rsidP="00A246F0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https://upload.wikimedia.org/wikipedia/commons/7/7b/%D0%93%D0%B5%D1%80%D0%B1_%D0%9D%D0%A3%D0%91%D1%96%D0%9F_%D0%A3%D0%BA%D1%80%D0%B0%D1%97%D0%BD%D0%B8_2018.png" \* MERGEFORMATINET </w:instrText>
            </w:r>
            <w:r>
              <w:fldChar w:fldCharType="separate"/>
            </w:r>
            <w:r>
              <w:pict w14:anchorId="211FC3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Національний університет біоресурсів і природокористування України —  Вікіпедія" style="width:89.25pt;height:106.5pt">
                  <v:imagedata r:id="rId6" r:href="rId7"/>
                </v:shape>
              </w:pict>
            </w:r>
            <w:r>
              <w:fldChar w:fldCharType="end"/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D67367A" w14:textId="77777777" w:rsidR="00C8532D" w:rsidRPr="00C95011" w:rsidRDefault="00C8532D" w:rsidP="00A246F0">
            <w:pPr>
              <w:pStyle w:val="TableParagraph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C95011">
              <w:rPr>
                <w:sz w:val="24"/>
                <w:szCs w:val="24"/>
                <w:lang w:val="uk-UA"/>
              </w:rPr>
              <w:t>аціональний університет</w:t>
            </w:r>
            <w:r>
              <w:rPr>
                <w:sz w:val="24"/>
                <w:szCs w:val="24"/>
                <w:lang w:val="uk-UA"/>
              </w:rPr>
              <w:t xml:space="preserve"> біоресурсів і природокористування України</w:t>
            </w:r>
          </w:p>
          <w:p w14:paraId="6BA1BC8F" w14:textId="77777777" w:rsidR="00C8532D" w:rsidRDefault="00C8532D" w:rsidP="00A246F0">
            <w:pPr>
              <w:pStyle w:val="TableParagraph"/>
              <w:ind w:right="-108"/>
              <w:rPr>
                <w:sz w:val="24"/>
                <w:szCs w:val="24"/>
                <w:lang w:val="uk-UA"/>
              </w:rPr>
            </w:pPr>
          </w:p>
        </w:tc>
      </w:tr>
      <w:tr w:rsidR="00C8532D" w14:paraId="43830BEF" w14:textId="77777777" w:rsidTr="00A246F0">
        <w:trPr>
          <w:trHeight w:val="1425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115D777" w14:textId="77777777" w:rsidR="00C8532D" w:rsidRDefault="00C8532D" w:rsidP="00A246F0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%3AANd9GcToio9M9PSVr_ZNipRU2KLOiIfTb5AJJ8MvlA&amp;usqp=CAU" \* MERGEFORMATINET </w:instrText>
            </w:r>
            <w:r>
              <w:fldChar w:fldCharType="separate"/>
            </w:r>
            <w:r>
              <w:pict w14:anchorId="5A98AFBE">
                <v:shape id="_x0000_i1026" type="#_x0000_t75" alt="Тернопільський національний економічний університет - College &amp; University  - Ternopil - 4 Reviews - 9,123 Photos | Facebook" style="width:74.25pt;height:74.25pt">
                  <v:imagedata r:id="rId8" r:href="rId9"/>
                </v:shape>
              </w:pict>
            </w:r>
            <w:r>
              <w:fldChar w:fldCharType="end"/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DF7BA68" w14:textId="77777777" w:rsidR="00C8532D" w:rsidRPr="00A04358" w:rsidRDefault="00C8532D" w:rsidP="00A246F0">
            <w:pPr>
              <w:pStyle w:val="TableParagraph"/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ідноукраїн</w:t>
            </w:r>
            <w:r w:rsidRPr="00C95011">
              <w:rPr>
                <w:sz w:val="24"/>
                <w:szCs w:val="24"/>
                <w:lang w:val="uk-UA"/>
              </w:rPr>
              <w:t>ський національний університет</w:t>
            </w:r>
          </w:p>
          <w:p w14:paraId="23B7213E" w14:textId="77777777" w:rsidR="00C8532D" w:rsidRDefault="00C8532D" w:rsidP="00A246F0">
            <w:pPr>
              <w:pStyle w:val="TableParagraph"/>
              <w:ind w:right="-108"/>
              <w:rPr>
                <w:sz w:val="24"/>
                <w:szCs w:val="24"/>
                <w:lang w:val="uk-UA"/>
              </w:rPr>
            </w:pPr>
          </w:p>
        </w:tc>
      </w:tr>
      <w:tr w:rsidR="00C8532D" w14:paraId="2B3E5B18" w14:textId="77777777" w:rsidTr="00A246F0">
        <w:trPr>
          <w:trHeight w:val="1576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6DA372" w14:textId="5335E163" w:rsidR="00C8532D" w:rsidRPr="00C95011" w:rsidRDefault="00C8532D" w:rsidP="00A246F0">
            <w:pPr>
              <w:jc w:val="center"/>
              <w:rPr>
                <w:sz w:val="28"/>
                <w:szCs w:val="28"/>
                <w:lang w:val="en-US"/>
              </w:rPr>
            </w:pPr>
            <w:r w:rsidRPr="00C95011">
              <w:rPr>
                <w:noProof/>
                <w:lang w:val="ru-RU" w:eastAsia="ru-RU"/>
              </w:rPr>
              <w:drawing>
                <wp:inline distT="0" distB="0" distL="0" distR="0" wp14:anchorId="2E9AFDFE" wp14:editId="49F4E65A">
                  <wp:extent cx="1076325" cy="1076325"/>
                  <wp:effectExtent l="0" t="0" r="9525" b="9525"/>
                  <wp:docPr id="4" name="Рисунок 4" descr="Описание: D:\Oleg\TNEU\конференції\ТНЕУ 2019\logo\PDA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D:\Oleg\TNEU\конференції\ТНЕУ 2019\logo\PDA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A241B2A" w14:textId="77777777" w:rsidR="00C8532D" w:rsidRPr="00C95011" w:rsidRDefault="00C8532D" w:rsidP="00A246F0">
            <w:pPr>
              <w:pStyle w:val="TableParagraph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C95011">
              <w:rPr>
                <w:sz w:val="24"/>
                <w:szCs w:val="24"/>
                <w:lang w:val="uk-UA"/>
              </w:rPr>
              <w:t>Подільський державний аграрно-технічний університет</w:t>
            </w:r>
          </w:p>
          <w:p w14:paraId="4632F06D" w14:textId="77777777" w:rsidR="00C8532D" w:rsidRPr="00C95011" w:rsidRDefault="00C8532D" w:rsidP="00A246F0">
            <w:pPr>
              <w:pStyle w:val="TableParagraph"/>
              <w:ind w:right="-108"/>
              <w:rPr>
                <w:sz w:val="28"/>
                <w:szCs w:val="28"/>
                <w:lang w:val="ru-RU"/>
              </w:rPr>
            </w:pPr>
          </w:p>
        </w:tc>
      </w:tr>
      <w:tr w:rsidR="00C8532D" w14:paraId="2C357DBC" w14:textId="77777777" w:rsidTr="00A246F0">
        <w:trPr>
          <w:trHeight w:val="1544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23964DD" w14:textId="4CE4DBA3" w:rsidR="00C8532D" w:rsidRPr="00C95011" w:rsidRDefault="00C8532D" w:rsidP="00A246F0">
            <w:pPr>
              <w:jc w:val="center"/>
              <w:rPr>
                <w:sz w:val="28"/>
                <w:szCs w:val="28"/>
                <w:lang w:val="en-US"/>
              </w:rPr>
            </w:pPr>
            <w:r w:rsidRPr="00C95011">
              <w:rPr>
                <w:noProof/>
                <w:lang w:val="ru-RU" w:eastAsia="ru-RU"/>
              </w:rPr>
              <w:drawing>
                <wp:inline distT="0" distB="0" distL="0" distR="0" wp14:anchorId="0B0EB751" wp14:editId="13DAD332">
                  <wp:extent cx="742950" cy="1009650"/>
                  <wp:effectExtent l="0" t="0" r="0" b="0"/>
                  <wp:docPr id="3" name="Рисунок 3" descr="Описание: D:\Oleg\TNEU\конференції\ТНЕУ 2019\logo\Герб_ЦНТ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Oleg\TNEU\конференції\ТНЕУ 2019\logo\Герб_ЦНТ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EDF2E27" w14:textId="77777777" w:rsidR="00C8532D" w:rsidRPr="00C95011" w:rsidRDefault="00C8532D" w:rsidP="00A246F0">
            <w:pPr>
              <w:pStyle w:val="TableParagraph"/>
              <w:ind w:right="-10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95011">
              <w:rPr>
                <w:sz w:val="24"/>
                <w:szCs w:val="24"/>
                <w:lang w:val="uk-UA"/>
              </w:rPr>
              <w:t>Центральноукраїнський</w:t>
            </w:r>
            <w:proofErr w:type="spellEnd"/>
            <w:r w:rsidRPr="00C95011">
              <w:rPr>
                <w:sz w:val="24"/>
                <w:szCs w:val="24"/>
                <w:lang w:val="uk-UA"/>
              </w:rPr>
              <w:t xml:space="preserve"> національний технічний університет</w:t>
            </w:r>
          </w:p>
          <w:p w14:paraId="12FA6D08" w14:textId="77777777" w:rsidR="00C8532D" w:rsidRPr="00C95011" w:rsidRDefault="00C8532D" w:rsidP="00A246F0">
            <w:pPr>
              <w:pStyle w:val="TableParagraph"/>
              <w:ind w:right="-108"/>
              <w:rPr>
                <w:sz w:val="28"/>
                <w:szCs w:val="28"/>
                <w:lang w:val="ru-RU"/>
              </w:rPr>
            </w:pPr>
          </w:p>
        </w:tc>
      </w:tr>
      <w:tr w:rsidR="00C8532D" w14:paraId="4BF4640E" w14:textId="77777777" w:rsidTr="00A246F0">
        <w:trPr>
          <w:trHeight w:val="1981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B25671F" w14:textId="15172F4D" w:rsidR="00C8532D" w:rsidRPr="00C95011" w:rsidRDefault="00C8532D" w:rsidP="00A246F0">
            <w:pPr>
              <w:jc w:val="center"/>
              <w:rPr>
                <w:sz w:val="28"/>
                <w:szCs w:val="28"/>
                <w:lang w:val="en-US"/>
              </w:rPr>
            </w:pPr>
            <w:r w:rsidRPr="00C95011">
              <w:rPr>
                <w:noProof/>
                <w:lang w:val="ru-RU" w:eastAsia="ru-RU"/>
              </w:rPr>
              <w:drawing>
                <wp:inline distT="0" distB="0" distL="0" distR="0" wp14:anchorId="4E9B6130" wp14:editId="1847C9D8">
                  <wp:extent cx="2057400" cy="1390650"/>
                  <wp:effectExtent l="0" t="0" r="0" b="0"/>
                  <wp:docPr id="2" name="Рисунок 2" descr="Описание: D:\Oleg\TNEU\конференції\ТНЕУ 2019\logo\logo uczle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D:\Oleg\TNEU\конференції\ТНЕУ 2019\logo\logo uczle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4F1D13A" w14:textId="77777777" w:rsidR="00C8532D" w:rsidRPr="00C95011" w:rsidRDefault="00C8532D" w:rsidP="00A246F0">
            <w:pPr>
              <w:pStyle w:val="TableParagraph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C95011">
              <w:rPr>
                <w:sz w:val="24"/>
                <w:szCs w:val="24"/>
                <w:lang w:val="uk-UA"/>
              </w:rPr>
              <w:t>Uniwersytet</w:t>
            </w:r>
            <w:proofErr w:type="spellEnd"/>
            <w:r w:rsidRPr="00C9501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5011">
              <w:rPr>
                <w:sz w:val="24"/>
                <w:szCs w:val="24"/>
                <w:lang w:val="uk-UA"/>
              </w:rPr>
              <w:t>rolniczy</w:t>
            </w:r>
            <w:proofErr w:type="spellEnd"/>
            <w:r w:rsidRPr="00C9501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5011">
              <w:rPr>
                <w:sz w:val="24"/>
                <w:szCs w:val="24"/>
                <w:lang w:val="uk-UA"/>
              </w:rPr>
              <w:t>im</w:t>
            </w:r>
            <w:proofErr w:type="spellEnd"/>
            <w:r w:rsidRPr="00C9501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5011">
              <w:rPr>
                <w:sz w:val="24"/>
                <w:szCs w:val="24"/>
                <w:lang w:val="uk-UA"/>
              </w:rPr>
              <w:t>Hugona</w:t>
            </w:r>
            <w:proofErr w:type="spellEnd"/>
            <w:r w:rsidRPr="00C9501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5011">
              <w:rPr>
                <w:sz w:val="24"/>
                <w:szCs w:val="24"/>
                <w:lang w:val="uk-UA"/>
              </w:rPr>
              <w:t>Kołłątaja</w:t>
            </w:r>
            <w:proofErr w:type="spellEnd"/>
            <w:r w:rsidRPr="00C95011">
              <w:rPr>
                <w:sz w:val="24"/>
                <w:szCs w:val="24"/>
                <w:lang w:val="uk-UA"/>
              </w:rPr>
              <w:t xml:space="preserve"> w </w:t>
            </w:r>
            <w:proofErr w:type="spellStart"/>
            <w:r w:rsidRPr="00C95011">
              <w:rPr>
                <w:sz w:val="24"/>
                <w:szCs w:val="24"/>
              </w:rPr>
              <w:t>Krakowie</w:t>
            </w:r>
            <w:proofErr w:type="spellEnd"/>
            <w:r w:rsidRPr="00C95011">
              <w:rPr>
                <w:sz w:val="24"/>
                <w:szCs w:val="24"/>
              </w:rPr>
              <w:t xml:space="preserve"> (Poland)</w:t>
            </w:r>
          </w:p>
        </w:tc>
      </w:tr>
      <w:tr w:rsidR="00C8532D" w14:paraId="26AD956B" w14:textId="77777777" w:rsidTr="00A246F0">
        <w:trPr>
          <w:trHeight w:val="1360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79AF3996" w14:textId="77777777" w:rsidR="00C8532D" w:rsidRPr="00C95011" w:rsidRDefault="00C8532D" w:rsidP="00A246F0">
            <w:pPr>
              <w:jc w:val="center"/>
              <w:rPr>
                <w:sz w:val="28"/>
                <w:szCs w:val="28"/>
                <w:lang w:val="en-US"/>
              </w:rPr>
            </w:pPr>
            <w:r>
              <w:fldChar w:fldCharType="begin"/>
            </w:r>
            <w:r>
              <w:instrText xml:space="preserve"> INCLUDEPICTURE "https://dduvs.in.ua/wp-content/uploads/2020/03/Studen.jpg" \* MERGEFORMATINET </w:instrText>
            </w:r>
            <w:r>
              <w:fldChar w:fldCharType="separate"/>
            </w:r>
            <w:r>
              <w:pict w14:anchorId="39EC4235">
                <v:shape id="_x0000_i1030" type="#_x0000_t75" alt="PhD studies at Vytautas Magnus University" style="width:146.25pt;height:96pt">
                  <v:imagedata r:id="rId13" r:href="rId14"/>
                </v:shape>
              </w:pict>
            </w:r>
            <w:r>
              <w:fldChar w:fldCharType="end"/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2411ACA" w14:textId="77777777" w:rsidR="00C8532D" w:rsidRPr="00C95011" w:rsidRDefault="00C8532D" w:rsidP="00A246F0">
            <w:pPr>
              <w:pStyle w:val="TableParagraph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4005FF">
              <w:rPr>
                <w:sz w:val="28"/>
                <w:szCs w:val="28"/>
              </w:rPr>
              <w:t>Vytautas</w:t>
            </w:r>
            <w:proofErr w:type="spellEnd"/>
            <w:r w:rsidRPr="004005FF">
              <w:rPr>
                <w:sz w:val="28"/>
                <w:szCs w:val="28"/>
              </w:rPr>
              <w:t xml:space="preserve"> Magnus University (Lithuania)</w:t>
            </w:r>
          </w:p>
        </w:tc>
      </w:tr>
    </w:tbl>
    <w:p w14:paraId="5583AC0C" w14:textId="77777777" w:rsidR="00C8532D" w:rsidRDefault="00C8532D" w:rsidP="003554F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8B2323" w14:textId="77777777" w:rsidR="00C8532D" w:rsidRDefault="00C8532D" w:rsidP="003554F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266313" w14:textId="77777777" w:rsidR="00C8532D" w:rsidRDefault="00C8532D" w:rsidP="003554F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9777C5" w14:textId="77777777" w:rsidR="00C8532D" w:rsidRDefault="00C8532D" w:rsidP="003554F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0BF1D3" w14:textId="77777777" w:rsidR="00C8532D" w:rsidRDefault="00C8532D" w:rsidP="003554F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61FB99" w14:textId="77777777" w:rsidR="00C8532D" w:rsidRDefault="00C8532D" w:rsidP="003554F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55E61E" w14:textId="3348F815" w:rsidR="003554F5" w:rsidRDefault="003554F5" w:rsidP="003554F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554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РГАНІЗАЦІЙНИЙ КОМІТЕТ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НФЕРЕНЦІЇ</w:t>
      </w:r>
    </w:p>
    <w:p w14:paraId="276E36B6" w14:textId="77777777" w:rsidR="003554F5" w:rsidRDefault="003554F5" w:rsidP="003554F5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98B3A2" w14:textId="0FEA37E0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олаєнко С. М., ректор, голова оргкомітету;</w:t>
      </w:r>
    </w:p>
    <w:p w14:paraId="01302AB2" w14:textId="0EA6D63C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ратюк В. М., проректор з наукової роботи та інноваційної діяльності, співголова оргкомітету;</w:t>
      </w:r>
    </w:p>
    <w:p w14:paraId="2FE294CE" w14:textId="0231D6FC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нха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 Л., декан агробіологічного факультету, співголова оргкомітету;</w:t>
      </w:r>
    </w:p>
    <w:p w14:paraId="227367C6" w14:textId="26BC0969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ська С. М., завідувач кафедрою рослинництва, співголова оргкомітету;</w:t>
      </w:r>
    </w:p>
    <w:p w14:paraId="4060DA1A" w14:textId="044F24E1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хметов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Б., заступник директора з наукової роботи, Національний ботанічний садім. М.М. Гришка НАН України (за  згодою);</w:t>
      </w:r>
    </w:p>
    <w:p w14:paraId="2179E897" w14:textId="79753B46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drzej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amborski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r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ab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fessor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kademia</w:t>
      </w:r>
      <w:proofErr w:type="spellEnd"/>
      <w:r w:rsidRPr="006A2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am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</w:t>
      </w: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ś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a</w:t>
      </w: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згодою);</w:t>
      </w:r>
    </w:p>
    <w:p w14:paraId="5CDCA22D" w14:textId="7C083517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rcin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iemiec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r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ab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fessor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wersytet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lniczy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w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rakowie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згодою);</w:t>
      </w:r>
    </w:p>
    <w:p w14:paraId="17467077" w14:textId="216FF6AD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ба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, завідувач відділу агрономії в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row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lutions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oldings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нада (за згодою);</w:t>
      </w:r>
    </w:p>
    <w:p w14:paraId="04555016" w14:textId="4A42A308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амура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, магістр відділу рослинництва (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lant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ience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качеванського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іверситету,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катун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нада (за згодою);</w:t>
      </w:r>
    </w:p>
    <w:p w14:paraId="57EE2113" w14:textId="28253F4A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аревічене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олета, професор Університету </w:t>
      </w: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лгінскіса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тва (за згодою);</w:t>
      </w:r>
    </w:p>
    <w:p w14:paraId="6577C1DF" w14:textId="6804DBD0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чарук </w:t>
      </w:r>
      <w:r w:rsidR="00740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</w:t>
      </w: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, професор кафедри рослинництва, секретар оргкомітету;</w:t>
      </w:r>
    </w:p>
    <w:p w14:paraId="3E557E66" w14:textId="2C9F3155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ал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 В., доцент кафедри рослинництва, секретар оргкомітету.</w:t>
      </w:r>
    </w:p>
    <w:p w14:paraId="70DEE897" w14:textId="77777777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и оргкомітету:</w:t>
      </w:r>
    </w:p>
    <w:p w14:paraId="328DEB62" w14:textId="5DE28706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чинський О. В., доцент кафедри рослинництва;</w:t>
      </w:r>
    </w:p>
    <w:p w14:paraId="098BD244" w14:textId="66F5483F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бар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 А., доцент кафедри рослинництва;</w:t>
      </w:r>
    </w:p>
    <w:p w14:paraId="540E2F01" w14:textId="6AE1974A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 Л. М., старший викладач кафедри рослинництва;</w:t>
      </w:r>
    </w:p>
    <w:p w14:paraId="3F2E0AF6" w14:textId="6B75DC21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шак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Я., доцент кафедри рослинництва;</w:t>
      </w:r>
    </w:p>
    <w:p w14:paraId="646751C9" w14:textId="238ACDB5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пенко Л. Д., старший викладач кафедри рослинництва;</w:t>
      </w:r>
    </w:p>
    <w:p w14:paraId="6AB984BA" w14:textId="1F026C00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зуренко Б. О., асистент кафедри рослинництва;</w:t>
      </w:r>
    </w:p>
    <w:p w14:paraId="6A25C54F" w14:textId="3AF60E46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крієнко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А., доцент кафедри рослинництва;</w:t>
      </w:r>
    </w:p>
    <w:p w14:paraId="460F5D90" w14:textId="0C8E57D8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цька Н. В., доцент кафедри рослинництва;</w:t>
      </w:r>
    </w:p>
    <w:p w14:paraId="56852C70" w14:textId="4BCCA6BA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арук В. І., професор кафедри садівництва та виноградарства ПДАТУ (за згодою);</w:t>
      </w:r>
    </w:p>
    <w:p w14:paraId="4E069755" w14:textId="0524FC53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липенко В.С., асистент кафедри рослинництва;</w:t>
      </w:r>
    </w:p>
    <w:p w14:paraId="6DE87F21" w14:textId="76F0ABF4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міна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Я., професор кафедри рослинництва, насінництва та селекції ПДАТУ (за згодою);</w:t>
      </w:r>
    </w:p>
    <w:p w14:paraId="0B61FA5F" w14:textId="7D2D39AD" w:rsidR="003554F5" w:rsidRPr="003554F5" w:rsidRDefault="003554F5" w:rsidP="003554F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шпанов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Г., професор кафедри екології та охорони здоров'я З</w:t>
      </w:r>
      <w:r w:rsidR="00595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(за згодою)</w:t>
      </w:r>
    </w:p>
    <w:p w14:paraId="4974C334" w14:textId="77777777" w:rsidR="00740A8D" w:rsidRDefault="003554F5" w:rsidP="00740A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ик</w:t>
      </w:r>
      <w:proofErr w:type="spellEnd"/>
      <w:r w:rsidRPr="0035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В., доцент кафедри рослинництва</w:t>
      </w:r>
      <w:r w:rsidR="00740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5A179FF" w14:textId="1446DA31" w:rsidR="00595207" w:rsidRPr="00740A8D" w:rsidRDefault="00740A8D" w:rsidP="005952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0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О., </w:t>
      </w:r>
      <w:r w:rsidR="00595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ор кафедри конструювання машин і обладнання </w:t>
      </w:r>
    </w:p>
    <w:p w14:paraId="56DBB879" w14:textId="33B22844" w:rsidR="00740A8D" w:rsidRPr="00740A8D" w:rsidRDefault="00740A8D" w:rsidP="00740A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40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ий</w:t>
      </w:r>
      <w:proofErr w:type="spellEnd"/>
      <w:r w:rsidRPr="00740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ий викладач </w:t>
      </w:r>
      <w:r w:rsidR="00595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и конструювання машин і обладнання </w:t>
      </w:r>
    </w:p>
    <w:p w14:paraId="15B7010E" w14:textId="77777777" w:rsidR="00595207" w:rsidRPr="00595207" w:rsidRDefault="00595207" w:rsidP="00595207">
      <w:pPr>
        <w:pStyle w:val="2"/>
        <w:jc w:val="center"/>
        <w:rPr>
          <w:b/>
          <w:sz w:val="28"/>
          <w:szCs w:val="28"/>
          <w:lang w:val="uk-UA"/>
        </w:rPr>
      </w:pPr>
      <w:r w:rsidRPr="00595207">
        <w:rPr>
          <w:b/>
          <w:sz w:val="28"/>
          <w:szCs w:val="28"/>
          <w:lang w:val="uk-UA"/>
        </w:rPr>
        <w:lastRenderedPageBreak/>
        <w:t>Програма</w:t>
      </w:r>
    </w:p>
    <w:p w14:paraId="28B0322E" w14:textId="77777777" w:rsidR="00595207" w:rsidRPr="00595207" w:rsidRDefault="00595207" w:rsidP="00595207">
      <w:pPr>
        <w:pStyle w:val="2"/>
        <w:tabs>
          <w:tab w:val="left" w:pos="1547"/>
        </w:tabs>
        <w:ind w:left="1547" w:hanging="1547"/>
        <w:jc w:val="center"/>
        <w:rPr>
          <w:b/>
          <w:i/>
          <w:sz w:val="28"/>
          <w:szCs w:val="28"/>
          <w:lang w:val="uk-UA"/>
        </w:rPr>
      </w:pPr>
    </w:p>
    <w:p w14:paraId="0A81DC1E" w14:textId="77777777" w:rsidR="00595207" w:rsidRPr="00595207" w:rsidRDefault="00595207" w:rsidP="00595207">
      <w:pPr>
        <w:pStyle w:val="2"/>
        <w:tabs>
          <w:tab w:val="left" w:pos="1547"/>
        </w:tabs>
        <w:ind w:left="1547" w:hanging="1547"/>
        <w:jc w:val="center"/>
        <w:rPr>
          <w:sz w:val="28"/>
          <w:szCs w:val="28"/>
          <w:lang w:val="uk-UA"/>
        </w:rPr>
      </w:pPr>
      <w:r w:rsidRPr="00595207">
        <w:rPr>
          <w:b/>
          <w:i/>
          <w:sz w:val="28"/>
          <w:szCs w:val="28"/>
          <w:lang w:val="uk-UA"/>
        </w:rPr>
        <w:t>20 жовтня</w:t>
      </w:r>
      <w:r w:rsidRPr="00595207">
        <w:rPr>
          <w:sz w:val="28"/>
          <w:szCs w:val="28"/>
          <w:lang w:val="uk-UA"/>
        </w:rPr>
        <w:t>:</w:t>
      </w:r>
    </w:p>
    <w:p w14:paraId="32E6105D" w14:textId="77777777" w:rsidR="00595207" w:rsidRPr="00595207" w:rsidRDefault="00595207" w:rsidP="00595207">
      <w:pPr>
        <w:pStyle w:val="2"/>
        <w:tabs>
          <w:tab w:val="left" w:pos="1547"/>
        </w:tabs>
        <w:spacing w:line="276" w:lineRule="auto"/>
        <w:ind w:left="1547" w:hanging="1547"/>
        <w:rPr>
          <w:sz w:val="28"/>
          <w:szCs w:val="28"/>
          <w:lang w:val="uk-UA"/>
        </w:rPr>
      </w:pPr>
      <w:r w:rsidRPr="00595207">
        <w:rPr>
          <w:sz w:val="28"/>
          <w:szCs w:val="28"/>
          <w:lang w:val="uk-UA"/>
        </w:rPr>
        <w:t>8</w:t>
      </w:r>
      <w:r w:rsidRPr="00595207">
        <w:rPr>
          <w:sz w:val="28"/>
          <w:szCs w:val="28"/>
          <w:vertAlign w:val="superscript"/>
          <w:lang w:val="uk-UA"/>
        </w:rPr>
        <w:t>30</w:t>
      </w:r>
      <w:r w:rsidRPr="00595207">
        <w:rPr>
          <w:sz w:val="28"/>
          <w:szCs w:val="28"/>
          <w:lang w:val="uk-UA"/>
        </w:rPr>
        <w:t>-17</w:t>
      </w:r>
      <w:r w:rsidRPr="00595207">
        <w:rPr>
          <w:sz w:val="28"/>
          <w:szCs w:val="28"/>
          <w:vertAlign w:val="superscript"/>
          <w:lang w:val="uk-UA"/>
        </w:rPr>
        <w:t>00</w:t>
      </w:r>
      <w:r w:rsidRPr="00595207">
        <w:rPr>
          <w:sz w:val="28"/>
          <w:szCs w:val="28"/>
          <w:lang w:val="uk-UA"/>
        </w:rPr>
        <w:t xml:space="preserve"> – </w:t>
      </w:r>
      <w:r w:rsidRPr="00595207">
        <w:rPr>
          <w:caps/>
          <w:sz w:val="28"/>
          <w:szCs w:val="28"/>
          <w:lang w:val="uk-UA"/>
        </w:rPr>
        <w:t>Р</w:t>
      </w:r>
      <w:r w:rsidRPr="00595207">
        <w:rPr>
          <w:sz w:val="28"/>
          <w:szCs w:val="28"/>
          <w:lang w:val="uk-UA"/>
        </w:rPr>
        <w:t xml:space="preserve">еєстрація в онлайн </w:t>
      </w:r>
    </w:p>
    <w:p w14:paraId="3F0E92BB" w14:textId="77777777" w:rsidR="00595207" w:rsidRPr="00595207" w:rsidRDefault="00595207" w:rsidP="00595207">
      <w:pPr>
        <w:pStyle w:val="2"/>
        <w:tabs>
          <w:tab w:val="left" w:pos="1547"/>
        </w:tabs>
        <w:spacing w:line="276" w:lineRule="auto"/>
        <w:rPr>
          <w:sz w:val="28"/>
          <w:szCs w:val="28"/>
          <w:lang w:val="uk-UA"/>
        </w:rPr>
      </w:pPr>
      <w:r w:rsidRPr="00595207">
        <w:rPr>
          <w:sz w:val="28"/>
          <w:szCs w:val="28"/>
          <w:lang w:val="uk-UA"/>
        </w:rPr>
        <w:t>10</w:t>
      </w:r>
      <w:r w:rsidRPr="00595207">
        <w:rPr>
          <w:sz w:val="28"/>
          <w:szCs w:val="28"/>
          <w:vertAlign w:val="superscript"/>
          <w:lang w:val="uk-UA"/>
        </w:rPr>
        <w:t>00</w:t>
      </w:r>
      <w:r w:rsidRPr="00595207">
        <w:rPr>
          <w:sz w:val="28"/>
          <w:szCs w:val="28"/>
          <w:lang w:val="uk-UA"/>
        </w:rPr>
        <w:t xml:space="preserve"> –  Ознайомлення з структурними підрозділами університету </w:t>
      </w:r>
    </w:p>
    <w:p w14:paraId="2D1FECB2" w14:textId="77777777" w:rsidR="00595207" w:rsidRPr="00595207" w:rsidRDefault="00595207" w:rsidP="00595207">
      <w:pPr>
        <w:pStyle w:val="2"/>
        <w:tabs>
          <w:tab w:val="left" w:pos="1547"/>
        </w:tabs>
        <w:spacing w:line="276" w:lineRule="auto"/>
        <w:rPr>
          <w:i/>
          <w:sz w:val="28"/>
          <w:szCs w:val="28"/>
          <w:lang w:val="uk-UA"/>
        </w:rPr>
      </w:pPr>
      <w:r w:rsidRPr="00595207">
        <w:rPr>
          <w:sz w:val="28"/>
          <w:szCs w:val="28"/>
          <w:lang w:val="uk-UA"/>
        </w:rPr>
        <w:t>12</w:t>
      </w:r>
      <w:r w:rsidRPr="00595207">
        <w:rPr>
          <w:sz w:val="28"/>
          <w:szCs w:val="28"/>
          <w:vertAlign w:val="superscript"/>
          <w:lang w:val="uk-UA"/>
        </w:rPr>
        <w:t>00</w:t>
      </w:r>
      <w:r w:rsidRPr="00595207">
        <w:rPr>
          <w:sz w:val="28"/>
          <w:szCs w:val="28"/>
          <w:lang w:val="uk-UA"/>
        </w:rPr>
        <w:t xml:space="preserve"> – Методологія закладання та ведення колекційних розсадників - на базі Навчально – наукової лабораторії «Демонстраційне колекційне поле сільськогосподарських культур» НУБІП України</w:t>
      </w:r>
    </w:p>
    <w:p w14:paraId="3CC83D8F" w14:textId="77777777" w:rsidR="00595207" w:rsidRPr="00595207" w:rsidRDefault="00595207" w:rsidP="00595207">
      <w:pPr>
        <w:pStyle w:val="2"/>
        <w:tabs>
          <w:tab w:val="left" w:pos="1547"/>
        </w:tabs>
        <w:spacing w:line="276" w:lineRule="auto"/>
        <w:ind w:left="1547" w:hanging="1547"/>
        <w:rPr>
          <w:i/>
          <w:sz w:val="28"/>
          <w:szCs w:val="28"/>
          <w:lang w:val="uk-UA"/>
        </w:rPr>
      </w:pPr>
      <w:r w:rsidRPr="00595207">
        <w:rPr>
          <w:i/>
          <w:sz w:val="28"/>
          <w:szCs w:val="28"/>
          <w:lang w:val="uk-UA"/>
        </w:rPr>
        <w:t xml:space="preserve">                          </w:t>
      </w:r>
    </w:p>
    <w:p w14:paraId="68EE6912" w14:textId="77777777" w:rsidR="00595207" w:rsidRPr="00595207" w:rsidRDefault="00595207" w:rsidP="00595207">
      <w:pPr>
        <w:pStyle w:val="2"/>
        <w:tabs>
          <w:tab w:val="left" w:pos="1547"/>
        </w:tabs>
        <w:spacing w:line="276" w:lineRule="auto"/>
        <w:ind w:left="1547" w:hanging="1547"/>
        <w:jc w:val="center"/>
        <w:rPr>
          <w:sz w:val="28"/>
          <w:szCs w:val="28"/>
          <w:lang w:val="uk-UA"/>
        </w:rPr>
      </w:pPr>
      <w:r w:rsidRPr="00595207">
        <w:rPr>
          <w:b/>
          <w:i/>
          <w:sz w:val="28"/>
          <w:szCs w:val="28"/>
          <w:lang w:val="uk-UA"/>
        </w:rPr>
        <w:t>21 жовтня:</w:t>
      </w:r>
    </w:p>
    <w:p w14:paraId="1D41B461" w14:textId="743F93D2" w:rsidR="00595207" w:rsidRPr="00595207" w:rsidRDefault="00595207" w:rsidP="00595207">
      <w:pPr>
        <w:pStyle w:val="2"/>
        <w:tabs>
          <w:tab w:val="left" w:pos="1547"/>
        </w:tabs>
        <w:spacing w:line="276" w:lineRule="auto"/>
        <w:ind w:left="1547" w:hanging="1547"/>
        <w:rPr>
          <w:sz w:val="28"/>
          <w:szCs w:val="28"/>
          <w:lang w:val="uk-UA"/>
        </w:rPr>
      </w:pPr>
      <w:r w:rsidRPr="00595207">
        <w:rPr>
          <w:sz w:val="28"/>
          <w:szCs w:val="28"/>
          <w:lang w:val="uk-UA"/>
        </w:rPr>
        <w:t>1</w:t>
      </w:r>
      <w:r w:rsidRPr="00595207">
        <w:rPr>
          <w:sz w:val="28"/>
          <w:szCs w:val="28"/>
        </w:rPr>
        <w:t>0</w:t>
      </w:r>
      <w:r w:rsidRPr="00595207">
        <w:rPr>
          <w:sz w:val="28"/>
          <w:szCs w:val="28"/>
          <w:vertAlign w:val="superscript"/>
          <w:lang w:val="uk-UA"/>
        </w:rPr>
        <w:t>00</w:t>
      </w:r>
      <w:r w:rsidRPr="00595207">
        <w:rPr>
          <w:sz w:val="28"/>
          <w:szCs w:val="28"/>
          <w:lang w:val="uk-UA"/>
        </w:rPr>
        <w:t xml:space="preserve"> – 10 </w:t>
      </w:r>
      <w:r w:rsidRPr="00595207">
        <w:rPr>
          <w:sz w:val="28"/>
          <w:szCs w:val="28"/>
          <w:vertAlign w:val="superscript"/>
          <w:lang w:val="uk-UA"/>
        </w:rPr>
        <w:t xml:space="preserve">30   </w:t>
      </w:r>
      <w:r w:rsidRPr="00595207">
        <w:rPr>
          <w:sz w:val="28"/>
          <w:szCs w:val="28"/>
          <w:lang w:val="uk-UA"/>
        </w:rPr>
        <w:t xml:space="preserve">Відкриття конференції </w:t>
      </w:r>
    </w:p>
    <w:p w14:paraId="7CB1A2BC" w14:textId="79E6E923" w:rsidR="00595207" w:rsidRPr="00595207" w:rsidRDefault="00595207" w:rsidP="00595207">
      <w:pPr>
        <w:pStyle w:val="2"/>
        <w:tabs>
          <w:tab w:val="left" w:pos="1547"/>
        </w:tabs>
        <w:spacing w:line="276" w:lineRule="auto"/>
        <w:ind w:left="1547" w:hanging="1547"/>
        <w:rPr>
          <w:sz w:val="28"/>
          <w:szCs w:val="28"/>
          <w:lang w:val="uk-UA"/>
        </w:rPr>
      </w:pPr>
      <w:r w:rsidRPr="00595207">
        <w:rPr>
          <w:sz w:val="28"/>
          <w:szCs w:val="28"/>
          <w:lang w:val="uk-UA"/>
        </w:rPr>
        <w:t xml:space="preserve">10 </w:t>
      </w:r>
      <w:r w:rsidRPr="00595207">
        <w:rPr>
          <w:sz w:val="28"/>
          <w:szCs w:val="28"/>
          <w:vertAlign w:val="superscript"/>
          <w:lang w:val="uk-UA"/>
        </w:rPr>
        <w:t xml:space="preserve">30  </w:t>
      </w:r>
      <w:r w:rsidRPr="00595207">
        <w:rPr>
          <w:sz w:val="28"/>
          <w:szCs w:val="28"/>
          <w:lang w:val="uk-UA"/>
        </w:rPr>
        <w:t>–</w:t>
      </w:r>
      <w:r w:rsidR="00864544">
        <w:rPr>
          <w:sz w:val="28"/>
          <w:szCs w:val="28"/>
          <w:lang w:val="uk-UA"/>
        </w:rPr>
        <w:t xml:space="preserve"> </w:t>
      </w:r>
      <w:r w:rsidRPr="00595207">
        <w:rPr>
          <w:sz w:val="28"/>
          <w:szCs w:val="28"/>
          <w:lang w:val="uk-UA"/>
        </w:rPr>
        <w:t xml:space="preserve">13 </w:t>
      </w:r>
      <w:r w:rsidRPr="00595207">
        <w:rPr>
          <w:sz w:val="28"/>
          <w:szCs w:val="28"/>
          <w:vertAlign w:val="superscript"/>
          <w:lang w:val="uk-UA"/>
        </w:rPr>
        <w:t xml:space="preserve">00   </w:t>
      </w:r>
      <w:r w:rsidRPr="00595207">
        <w:rPr>
          <w:sz w:val="28"/>
          <w:szCs w:val="28"/>
          <w:lang w:val="uk-UA"/>
        </w:rPr>
        <w:t>Пленарне засідання</w:t>
      </w:r>
    </w:p>
    <w:p w14:paraId="45BCFAA9" w14:textId="77777777" w:rsidR="00595207" w:rsidRPr="00595207" w:rsidRDefault="00595207" w:rsidP="00595207">
      <w:pPr>
        <w:pStyle w:val="2"/>
        <w:tabs>
          <w:tab w:val="left" w:pos="1026"/>
        </w:tabs>
        <w:spacing w:line="276" w:lineRule="auto"/>
        <w:rPr>
          <w:sz w:val="28"/>
          <w:szCs w:val="28"/>
        </w:rPr>
      </w:pPr>
      <w:r w:rsidRPr="00595207">
        <w:rPr>
          <w:sz w:val="28"/>
          <w:szCs w:val="28"/>
          <w:lang w:val="uk-UA"/>
        </w:rPr>
        <w:t>1</w:t>
      </w:r>
      <w:r w:rsidRPr="00595207">
        <w:rPr>
          <w:sz w:val="28"/>
          <w:szCs w:val="28"/>
        </w:rPr>
        <w:t>3</w:t>
      </w:r>
      <w:r w:rsidRPr="00595207">
        <w:rPr>
          <w:sz w:val="28"/>
          <w:szCs w:val="28"/>
          <w:vertAlign w:val="superscript"/>
          <w:lang w:val="uk-UA"/>
        </w:rPr>
        <w:t xml:space="preserve">00 </w:t>
      </w:r>
      <w:r w:rsidRPr="00595207">
        <w:rPr>
          <w:sz w:val="28"/>
          <w:szCs w:val="28"/>
          <w:lang w:val="uk-UA"/>
        </w:rPr>
        <w:t>– 1</w:t>
      </w:r>
      <w:r w:rsidRPr="00595207">
        <w:rPr>
          <w:sz w:val="28"/>
          <w:szCs w:val="28"/>
        </w:rPr>
        <w:t>4</w:t>
      </w:r>
      <w:r w:rsidRPr="00595207">
        <w:rPr>
          <w:sz w:val="28"/>
          <w:szCs w:val="28"/>
          <w:vertAlign w:val="superscript"/>
          <w:lang w:val="uk-UA"/>
        </w:rPr>
        <w:t xml:space="preserve">00 </w:t>
      </w:r>
      <w:r w:rsidRPr="00595207">
        <w:rPr>
          <w:sz w:val="28"/>
          <w:szCs w:val="28"/>
          <w:lang w:val="uk-UA"/>
        </w:rPr>
        <w:t xml:space="preserve">   Перерва. </w:t>
      </w:r>
      <w:proofErr w:type="spellStart"/>
      <w:r w:rsidRPr="00595207">
        <w:rPr>
          <w:sz w:val="28"/>
          <w:szCs w:val="28"/>
          <w:lang w:val="uk-UA"/>
        </w:rPr>
        <w:t>Постерна</w:t>
      </w:r>
      <w:proofErr w:type="spellEnd"/>
      <w:r w:rsidRPr="00595207">
        <w:rPr>
          <w:sz w:val="28"/>
          <w:szCs w:val="28"/>
          <w:lang w:val="uk-UA"/>
        </w:rPr>
        <w:t xml:space="preserve"> сесія</w:t>
      </w:r>
    </w:p>
    <w:p w14:paraId="7DE902AD" w14:textId="7B80124B" w:rsidR="00595207" w:rsidRDefault="00595207" w:rsidP="00595207">
      <w:pPr>
        <w:pStyle w:val="2"/>
        <w:tabs>
          <w:tab w:val="left" w:pos="1026"/>
        </w:tabs>
        <w:spacing w:line="276" w:lineRule="auto"/>
        <w:rPr>
          <w:sz w:val="28"/>
          <w:szCs w:val="28"/>
          <w:lang w:val="uk-UA"/>
        </w:rPr>
      </w:pPr>
      <w:r w:rsidRPr="00595207">
        <w:rPr>
          <w:sz w:val="28"/>
          <w:szCs w:val="28"/>
          <w:lang w:val="uk-UA"/>
        </w:rPr>
        <w:t>1</w:t>
      </w:r>
      <w:r w:rsidRPr="00595207">
        <w:rPr>
          <w:sz w:val="28"/>
          <w:szCs w:val="28"/>
        </w:rPr>
        <w:t>4</w:t>
      </w:r>
      <w:r w:rsidRPr="00595207">
        <w:rPr>
          <w:sz w:val="28"/>
          <w:szCs w:val="28"/>
          <w:vertAlign w:val="superscript"/>
          <w:lang w:val="uk-UA"/>
        </w:rPr>
        <w:t xml:space="preserve">00 </w:t>
      </w:r>
      <w:r w:rsidRPr="00595207">
        <w:rPr>
          <w:sz w:val="28"/>
          <w:szCs w:val="28"/>
          <w:lang w:val="uk-UA"/>
        </w:rPr>
        <w:t>–</w:t>
      </w:r>
      <w:r w:rsidR="00864544">
        <w:rPr>
          <w:sz w:val="28"/>
          <w:szCs w:val="28"/>
          <w:lang w:val="uk-UA"/>
        </w:rPr>
        <w:t xml:space="preserve"> </w:t>
      </w:r>
      <w:r w:rsidRPr="00595207">
        <w:rPr>
          <w:sz w:val="28"/>
          <w:szCs w:val="28"/>
          <w:lang w:val="uk-UA"/>
        </w:rPr>
        <w:t>1</w:t>
      </w:r>
      <w:r w:rsidRPr="00595207">
        <w:rPr>
          <w:sz w:val="28"/>
          <w:szCs w:val="28"/>
        </w:rPr>
        <w:t>7</w:t>
      </w:r>
      <w:r w:rsidRPr="00595207">
        <w:rPr>
          <w:sz w:val="28"/>
          <w:szCs w:val="28"/>
          <w:vertAlign w:val="superscript"/>
          <w:lang w:val="uk-UA"/>
        </w:rPr>
        <w:t xml:space="preserve">00  </w:t>
      </w:r>
      <w:r w:rsidRPr="00595207">
        <w:rPr>
          <w:sz w:val="28"/>
          <w:szCs w:val="28"/>
          <w:lang w:val="uk-UA"/>
        </w:rPr>
        <w:t xml:space="preserve">   Секційні засідання</w:t>
      </w:r>
    </w:p>
    <w:p w14:paraId="7B4ABEE7" w14:textId="77777777" w:rsidR="0040550F" w:rsidRPr="00595207" w:rsidRDefault="0040550F" w:rsidP="00595207">
      <w:pPr>
        <w:pStyle w:val="2"/>
        <w:tabs>
          <w:tab w:val="left" w:pos="1026"/>
        </w:tabs>
        <w:spacing w:line="276" w:lineRule="auto"/>
        <w:rPr>
          <w:sz w:val="28"/>
          <w:szCs w:val="28"/>
          <w:lang w:val="uk-UA"/>
        </w:rPr>
      </w:pPr>
    </w:p>
    <w:p w14:paraId="3CD99B31" w14:textId="4B3FC594" w:rsidR="00595319" w:rsidRDefault="0040550F" w:rsidP="00595207">
      <w:pPr>
        <w:pStyle w:val="2"/>
        <w:tabs>
          <w:tab w:val="left" w:pos="952"/>
        </w:tabs>
        <w:spacing w:line="276" w:lineRule="auto"/>
        <w:ind w:left="1190" w:right="-11" w:hanging="119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8B8B91" wp14:editId="4A172051">
                <wp:simplePos x="0" y="0"/>
                <wp:positionH relativeFrom="column">
                  <wp:posOffset>346710</wp:posOffset>
                </wp:positionH>
                <wp:positionV relativeFrom="paragraph">
                  <wp:posOffset>17145</wp:posOffset>
                </wp:positionV>
                <wp:extent cx="6076950" cy="1028700"/>
                <wp:effectExtent l="0" t="0" r="19050" b="1905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27BA3" id="Прямокутник 1" o:spid="_x0000_s1026" style="position:absolute;margin-left:27.3pt;margin-top:1.35pt;width:478.5pt;height:8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" fillcolor="#5b9bd5 [3204]" strokecolor="black [3213]" strokeweight="1pt"/>
            </w:pict>
          </mc:Fallback>
        </mc:AlternateContent>
      </w:r>
    </w:p>
    <w:p w14:paraId="6F18AC84" w14:textId="21EB37C7" w:rsidR="00595207" w:rsidRDefault="00595319" w:rsidP="00595207">
      <w:pPr>
        <w:pStyle w:val="2"/>
        <w:tabs>
          <w:tab w:val="left" w:pos="952"/>
        </w:tabs>
        <w:spacing w:line="276" w:lineRule="auto"/>
        <w:ind w:left="1190" w:right="-11" w:hanging="119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595319">
        <w:rPr>
          <w:rFonts w:ascii="Roboto" w:hAnsi="Roboto"/>
          <w:color w:val="3C4043"/>
          <w:spacing w:val="3"/>
          <w:sz w:val="21"/>
          <w:szCs w:val="21"/>
          <w:shd w:val="clear" w:color="auto" w:fill="FFFFFF"/>
          <w:lang w:val="uk-UA"/>
        </w:rPr>
        <w:t>П</w:t>
      </w:r>
      <w:r w:rsidRPr="00595319">
        <w:rPr>
          <w:rFonts w:ascii="Roboto" w:hAnsi="Roboto"/>
          <w:color w:val="3C4043"/>
          <w:spacing w:val="3"/>
          <w:sz w:val="21"/>
          <w:szCs w:val="21"/>
          <w:shd w:val="clear" w:color="auto" w:fill="FFFFFF"/>
          <w:lang w:val="uk-UA"/>
        </w:rPr>
        <w:t>і</w:t>
      </w:r>
      <w:r w:rsidRPr="00595319">
        <w:rPr>
          <w:rFonts w:ascii="Roboto" w:hAnsi="Roboto"/>
          <w:color w:val="3C4043"/>
          <w:spacing w:val="3"/>
          <w:sz w:val="21"/>
          <w:szCs w:val="21"/>
          <w:shd w:val="clear" w:color="auto" w:fill="FFFFFF"/>
          <w:lang w:val="uk-UA"/>
        </w:rPr>
        <w:t>дключит</w:t>
      </w:r>
      <w:r w:rsidRPr="00595319">
        <w:rPr>
          <w:rFonts w:ascii="Roboto" w:hAnsi="Roboto"/>
          <w:color w:val="3C4043"/>
          <w:spacing w:val="3"/>
          <w:sz w:val="21"/>
          <w:szCs w:val="21"/>
          <w:shd w:val="clear" w:color="auto" w:fill="FFFFFF"/>
          <w:lang w:val="uk-UA"/>
        </w:rPr>
        <w:t>ись до конференції</w:t>
      </w:r>
      <w:r w:rsidRPr="00595319">
        <w:rPr>
          <w:rFonts w:ascii="Roboto" w:hAnsi="Roboto"/>
          <w:color w:val="3C4043"/>
          <w:spacing w:val="3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595319">
        <w:rPr>
          <w:rFonts w:ascii="Roboto" w:hAnsi="Roboto"/>
          <w:color w:val="3C4043"/>
          <w:spacing w:val="3"/>
          <w:sz w:val="21"/>
          <w:szCs w:val="21"/>
          <w:shd w:val="clear" w:color="auto" w:fill="FFFFFF"/>
          <w:lang w:val="uk-UA"/>
        </w:rPr>
        <w:t>Zoom</w:t>
      </w:r>
      <w:proofErr w:type="spellEnd"/>
      <w:r w:rsidRPr="00595319">
        <w:rPr>
          <w:rFonts w:ascii="Roboto" w:hAnsi="Roboto"/>
          <w:color w:val="3C4043"/>
          <w:spacing w:val="3"/>
          <w:sz w:val="21"/>
          <w:szCs w:val="21"/>
          <w:shd w:val="clear" w:color="auto" w:fill="FFFFFF"/>
          <w:lang w:val="uk-UA"/>
        </w:rPr>
        <w:t xml:space="preserve"> </w:t>
      </w:r>
      <w:hyperlink r:id="rId15" w:tgtFrame="_blank" w:history="1">
        <w:r>
          <w:rPr>
            <w:rStyle w:val="a4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https://us04web.zoom.us/j/2214082921?pwd=VzlvTmQ2a3VLWUl5THhWejBPUkgrZz09</w:t>
        </w:r>
      </w:hyperlink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  <w:lang w:val="uk-UA"/>
        </w:rPr>
        <w:t>І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дентиф</w:t>
      </w:r>
      <w:proofErr w:type="spellEnd"/>
      <w:r w:rsidR="0040550F">
        <w:rPr>
          <w:rFonts w:ascii="Roboto" w:hAnsi="Roboto"/>
          <w:color w:val="3C4043"/>
          <w:spacing w:val="3"/>
          <w:sz w:val="21"/>
          <w:szCs w:val="21"/>
          <w:shd w:val="clear" w:color="auto" w:fill="FFFFFF"/>
          <w:lang w:val="uk-UA"/>
        </w:rPr>
        <w:t>і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катор</w:t>
      </w:r>
      <w:proofErr w:type="spellEnd"/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конференц</w:t>
      </w:r>
      <w:r w:rsidR="0040550F">
        <w:rPr>
          <w:rFonts w:ascii="Roboto" w:hAnsi="Roboto"/>
          <w:color w:val="3C4043"/>
          <w:spacing w:val="3"/>
          <w:sz w:val="21"/>
          <w:szCs w:val="21"/>
          <w:shd w:val="clear" w:color="auto" w:fill="FFFFFF"/>
          <w:lang w:val="uk-UA"/>
        </w:rPr>
        <w:t>ії</w:t>
      </w:r>
      <w:proofErr w:type="spellEnd"/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: 221 408 2921 Код доступ</w:t>
      </w:r>
      <w:r w:rsidR="0040550F">
        <w:rPr>
          <w:rFonts w:ascii="Roboto" w:hAnsi="Roboto"/>
          <w:color w:val="3C4043"/>
          <w:spacing w:val="3"/>
          <w:sz w:val="21"/>
          <w:szCs w:val="21"/>
          <w:shd w:val="clear" w:color="auto" w:fill="FFFFFF"/>
          <w:lang w:val="uk-UA"/>
        </w:rPr>
        <w:t>у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: 1EZAsa</w:t>
      </w:r>
    </w:p>
    <w:p w14:paraId="57C79094" w14:textId="1E025BF4" w:rsidR="0040550F" w:rsidRDefault="0040550F" w:rsidP="00595207">
      <w:pPr>
        <w:pStyle w:val="2"/>
        <w:tabs>
          <w:tab w:val="left" w:pos="952"/>
        </w:tabs>
        <w:spacing w:line="276" w:lineRule="auto"/>
        <w:ind w:left="1190" w:right="-11" w:hanging="119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5B8E5F7A" w14:textId="77777777" w:rsidR="0040550F" w:rsidRPr="00595207" w:rsidRDefault="0040550F" w:rsidP="00595207">
      <w:pPr>
        <w:pStyle w:val="2"/>
        <w:tabs>
          <w:tab w:val="left" w:pos="952"/>
        </w:tabs>
        <w:spacing w:line="276" w:lineRule="auto"/>
        <w:ind w:left="1190" w:right="-11" w:hanging="1190"/>
        <w:jc w:val="center"/>
        <w:rPr>
          <w:b/>
          <w:i/>
          <w:sz w:val="28"/>
          <w:szCs w:val="28"/>
          <w:lang w:val="uk-UA"/>
        </w:rPr>
      </w:pPr>
    </w:p>
    <w:p w14:paraId="209F45F5" w14:textId="77777777" w:rsidR="00595207" w:rsidRPr="00595207" w:rsidRDefault="00595207" w:rsidP="00595207">
      <w:pPr>
        <w:pStyle w:val="2"/>
        <w:tabs>
          <w:tab w:val="left" w:pos="952"/>
        </w:tabs>
        <w:spacing w:line="276" w:lineRule="auto"/>
        <w:ind w:left="1190" w:right="-11" w:hanging="1190"/>
        <w:jc w:val="center"/>
        <w:rPr>
          <w:sz w:val="28"/>
          <w:szCs w:val="28"/>
          <w:lang w:val="uk-UA"/>
        </w:rPr>
      </w:pPr>
      <w:r w:rsidRPr="00595207">
        <w:rPr>
          <w:b/>
          <w:i/>
          <w:sz w:val="28"/>
          <w:szCs w:val="28"/>
          <w:lang w:val="uk-UA"/>
        </w:rPr>
        <w:t>22 жовтня:</w:t>
      </w:r>
    </w:p>
    <w:p w14:paraId="194B812D" w14:textId="2D53A053" w:rsidR="00595207" w:rsidRPr="00595207" w:rsidRDefault="00595207" w:rsidP="00595207">
      <w:pPr>
        <w:pStyle w:val="2"/>
        <w:tabs>
          <w:tab w:val="left" w:pos="952"/>
        </w:tabs>
        <w:spacing w:line="276" w:lineRule="auto"/>
        <w:ind w:left="1190" w:right="-11" w:hanging="1190"/>
        <w:rPr>
          <w:sz w:val="28"/>
          <w:szCs w:val="28"/>
          <w:lang w:val="uk-UA"/>
        </w:rPr>
      </w:pPr>
      <w:r w:rsidRPr="00595207">
        <w:rPr>
          <w:sz w:val="28"/>
          <w:szCs w:val="28"/>
          <w:lang w:val="uk-UA"/>
        </w:rPr>
        <w:t>9</w:t>
      </w:r>
      <w:r w:rsidRPr="00595207">
        <w:rPr>
          <w:sz w:val="28"/>
          <w:szCs w:val="28"/>
          <w:vertAlign w:val="superscript"/>
          <w:lang w:val="uk-UA"/>
        </w:rPr>
        <w:t xml:space="preserve">00 </w:t>
      </w:r>
      <w:r w:rsidRPr="00595207">
        <w:rPr>
          <w:sz w:val="28"/>
          <w:szCs w:val="28"/>
          <w:lang w:val="uk-UA"/>
        </w:rPr>
        <w:t>– 13</w:t>
      </w:r>
      <w:r w:rsidRPr="00595207">
        <w:rPr>
          <w:sz w:val="28"/>
          <w:szCs w:val="28"/>
          <w:vertAlign w:val="superscript"/>
          <w:lang w:val="uk-UA"/>
        </w:rPr>
        <w:t>00</w:t>
      </w:r>
      <w:r w:rsidRPr="00595207">
        <w:rPr>
          <w:sz w:val="28"/>
          <w:szCs w:val="28"/>
          <w:lang w:val="uk-UA"/>
        </w:rPr>
        <w:t xml:space="preserve">   Секційні засідання</w:t>
      </w:r>
    </w:p>
    <w:p w14:paraId="00A76588" w14:textId="77777777" w:rsidR="00595207" w:rsidRPr="00595207" w:rsidRDefault="00595207" w:rsidP="00595207">
      <w:pPr>
        <w:pStyle w:val="2"/>
        <w:spacing w:line="276" w:lineRule="auto"/>
        <w:rPr>
          <w:sz w:val="28"/>
          <w:szCs w:val="28"/>
          <w:lang w:val="uk-UA"/>
        </w:rPr>
      </w:pPr>
      <w:r w:rsidRPr="00595207">
        <w:rPr>
          <w:sz w:val="28"/>
          <w:szCs w:val="28"/>
          <w:lang w:val="uk-UA"/>
        </w:rPr>
        <w:t>13</w:t>
      </w:r>
      <w:r w:rsidRPr="00595207">
        <w:rPr>
          <w:sz w:val="28"/>
          <w:szCs w:val="28"/>
          <w:vertAlign w:val="superscript"/>
          <w:lang w:val="uk-UA"/>
        </w:rPr>
        <w:t>00</w:t>
      </w:r>
      <w:r w:rsidRPr="00595207">
        <w:rPr>
          <w:sz w:val="28"/>
          <w:szCs w:val="28"/>
          <w:lang w:val="uk-UA"/>
        </w:rPr>
        <w:t xml:space="preserve"> – 15</w:t>
      </w:r>
      <w:r w:rsidRPr="00595207">
        <w:rPr>
          <w:sz w:val="28"/>
          <w:szCs w:val="28"/>
          <w:vertAlign w:val="superscript"/>
          <w:lang w:val="uk-UA"/>
        </w:rPr>
        <w:t>00</w:t>
      </w:r>
      <w:r w:rsidRPr="00595207">
        <w:rPr>
          <w:sz w:val="28"/>
          <w:szCs w:val="28"/>
          <w:lang w:val="uk-UA"/>
        </w:rPr>
        <w:t xml:space="preserve">   </w:t>
      </w:r>
      <w:proofErr w:type="spellStart"/>
      <w:r w:rsidRPr="00595207">
        <w:rPr>
          <w:sz w:val="28"/>
          <w:szCs w:val="28"/>
          <w:lang w:val="uk-UA"/>
        </w:rPr>
        <w:t>Постерна</w:t>
      </w:r>
      <w:proofErr w:type="spellEnd"/>
      <w:r w:rsidRPr="00595207">
        <w:rPr>
          <w:sz w:val="28"/>
          <w:szCs w:val="28"/>
          <w:lang w:val="uk-UA"/>
        </w:rPr>
        <w:t xml:space="preserve"> сесія</w:t>
      </w:r>
    </w:p>
    <w:p w14:paraId="30EEBF24" w14:textId="77777777" w:rsidR="00595207" w:rsidRPr="00595207" w:rsidRDefault="00595207" w:rsidP="00595207">
      <w:pPr>
        <w:pStyle w:val="2"/>
        <w:tabs>
          <w:tab w:val="left" w:pos="1026"/>
        </w:tabs>
        <w:spacing w:line="276" w:lineRule="auto"/>
        <w:rPr>
          <w:sz w:val="28"/>
          <w:szCs w:val="28"/>
          <w:lang w:val="uk-UA"/>
        </w:rPr>
      </w:pPr>
      <w:r w:rsidRPr="00595207">
        <w:rPr>
          <w:sz w:val="28"/>
          <w:szCs w:val="28"/>
          <w:lang w:val="uk-UA"/>
        </w:rPr>
        <w:t>15</w:t>
      </w:r>
      <w:r w:rsidRPr="00595207">
        <w:rPr>
          <w:sz w:val="28"/>
          <w:szCs w:val="28"/>
          <w:vertAlign w:val="superscript"/>
          <w:lang w:val="uk-UA"/>
        </w:rPr>
        <w:t xml:space="preserve">00                     </w:t>
      </w:r>
      <w:r w:rsidRPr="00595207">
        <w:rPr>
          <w:sz w:val="28"/>
          <w:szCs w:val="28"/>
          <w:lang w:val="uk-UA"/>
        </w:rPr>
        <w:t>Закриття конференції</w:t>
      </w:r>
    </w:p>
    <w:p w14:paraId="0A44E1DF" w14:textId="7C3A553C" w:rsidR="001C19B4" w:rsidRDefault="001C19B4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E4CAC4" w14:textId="3843B7AA" w:rsidR="00864544" w:rsidRDefault="00864544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E9D545" w14:textId="5DA769BE" w:rsidR="00864544" w:rsidRDefault="00864544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908845" w14:textId="15C8AEA3" w:rsidR="00864544" w:rsidRDefault="00864544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E06886" w14:textId="1216B732" w:rsidR="00864544" w:rsidRDefault="00864544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7EBCD4" w14:textId="751EC550" w:rsidR="00864544" w:rsidRDefault="00864544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848606" w14:textId="4F1666AD" w:rsidR="00864544" w:rsidRDefault="00864544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6DD42A" w14:textId="75711683" w:rsidR="00864544" w:rsidRDefault="00864544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7995D4" w14:textId="6975B1C4" w:rsidR="00864544" w:rsidRDefault="00864544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319E8B" w14:textId="019C1B62" w:rsidR="00864544" w:rsidRDefault="00864544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F78628" w14:textId="41E2883E" w:rsidR="00864544" w:rsidRDefault="00864544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9198F4" w14:textId="77777777" w:rsidR="00864544" w:rsidRDefault="00864544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99F112" w14:textId="64254613" w:rsidR="005C073F" w:rsidRDefault="005C073F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7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ЕНАРНЕ ЗАСІДАННЯ:</w:t>
      </w:r>
    </w:p>
    <w:p w14:paraId="04FE2218" w14:textId="77777777" w:rsidR="00864544" w:rsidRPr="005C073F" w:rsidRDefault="00864544" w:rsidP="005C073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C1F6D7" w14:textId="2E1B9A34" w:rsidR="005C073F" w:rsidRDefault="005C073F" w:rsidP="005C073F">
      <w:pPr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EED">
        <w:rPr>
          <w:rFonts w:ascii="Times New Roman" w:eastAsia="Calibri" w:hAnsi="Times New Roman" w:cs="Times New Roman"/>
          <w:b/>
          <w:sz w:val="28"/>
          <w:szCs w:val="28"/>
        </w:rPr>
        <w:t>Вітальне слово:</w:t>
      </w:r>
      <w:r w:rsidRPr="00CD1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8D8" w:rsidRPr="00CD1EED">
        <w:rPr>
          <w:rFonts w:ascii="Times New Roman" w:eastAsia="Calibri" w:hAnsi="Times New Roman" w:cs="Times New Roman"/>
          <w:sz w:val="28"/>
          <w:szCs w:val="28"/>
        </w:rPr>
        <w:t>академік</w:t>
      </w:r>
      <w:r w:rsidRPr="00CD1EED">
        <w:rPr>
          <w:rFonts w:ascii="Times New Roman" w:eastAsia="Calibri" w:hAnsi="Times New Roman" w:cs="Times New Roman"/>
          <w:sz w:val="28"/>
          <w:szCs w:val="28"/>
        </w:rPr>
        <w:t xml:space="preserve"> НААН України,</w:t>
      </w:r>
      <w:r w:rsidRPr="00CD1E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1EED">
        <w:rPr>
          <w:rFonts w:ascii="Times New Roman" w:eastAsia="Calibri" w:hAnsi="Times New Roman" w:cs="Times New Roman"/>
          <w:sz w:val="28"/>
          <w:szCs w:val="28"/>
        </w:rPr>
        <w:t>доктор сільськогосподарських наук, професор</w:t>
      </w:r>
      <w:r w:rsidRPr="00CD1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ська С.М.</w:t>
      </w:r>
    </w:p>
    <w:p w14:paraId="73F775AF" w14:textId="77777777" w:rsidR="004B0F2E" w:rsidRPr="00CD1EED" w:rsidRDefault="004B0F2E" w:rsidP="005C073F">
      <w:pPr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96770" w14:textId="19512DDA" w:rsidR="00431466" w:rsidRPr="00CD1EED" w:rsidRDefault="009914B1" w:rsidP="00E048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спективи</w:t>
      </w:r>
      <w:r w:rsidR="00431466" w:rsidRPr="00CD1EED">
        <w:rPr>
          <w:rFonts w:ascii="Times New Roman" w:eastAsia="Calibri" w:hAnsi="Times New Roman" w:cs="Times New Roman"/>
          <w:b/>
          <w:sz w:val="28"/>
          <w:szCs w:val="28"/>
        </w:rPr>
        <w:t xml:space="preserve"> виробництва рослинної сировини для біопалива і </w:t>
      </w:r>
      <w:proofErr w:type="spellStart"/>
      <w:r w:rsidR="00431466" w:rsidRPr="00CD1EED">
        <w:rPr>
          <w:rFonts w:ascii="Times New Roman" w:eastAsia="Calibri" w:hAnsi="Times New Roman" w:cs="Times New Roman"/>
          <w:b/>
          <w:sz w:val="28"/>
          <w:szCs w:val="28"/>
        </w:rPr>
        <w:t>біомастил</w:t>
      </w:r>
      <w:proofErr w:type="spellEnd"/>
      <w:r w:rsidR="00431466" w:rsidRPr="00CD1E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1F521506" w14:textId="72977A9F" w:rsidR="00431466" w:rsidRDefault="00431466" w:rsidP="000668F6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D1EE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</w:t>
      </w:r>
      <w:proofErr w:type="spellStart"/>
      <w:r w:rsidRPr="00CD1EED">
        <w:rPr>
          <w:rFonts w:ascii="Times New Roman" w:eastAsia="Calibri" w:hAnsi="Times New Roman" w:cs="Times New Roman"/>
          <w:i/>
          <w:sz w:val="28"/>
          <w:szCs w:val="28"/>
        </w:rPr>
        <w:t>аленська</w:t>
      </w:r>
      <w:proofErr w:type="spellEnd"/>
      <w:r w:rsidRPr="00CD1EED">
        <w:rPr>
          <w:rFonts w:ascii="Times New Roman" w:eastAsia="Calibri" w:hAnsi="Times New Roman" w:cs="Times New Roman"/>
          <w:i/>
          <w:sz w:val="28"/>
          <w:szCs w:val="28"/>
        </w:rPr>
        <w:t xml:space="preserve"> С. М. доктор сільськогосподарських наук, професор</w:t>
      </w:r>
    </w:p>
    <w:p w14:paraId="3280BBC7" w14:textId="77777777" w:rsidR="00D9602F" w:rsidRDefault="00D9602F" w:rsidP="00D960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D9602F">
        <w:rPr>
          <w:rFonts w:ascii="Times New Roman" w:hAnsi="Times New Roman" w:cs="Times New Roman"/>
          <w:b/>
          <w:sz w:val="28"/>
          <w:szCs w:val="28"/>
        </w:rPr>
        <w:t>нтродукція та селекція високопродуктивних енергетичних культур для використання в інноваційних технологіях</w:t>
      </w:r>
    </w:p>
    <w:p w14:paraId="67A599CF" w14:textId="601220C9" w:rsidR="00D9602F" w:rsidRDefault="00D9602F" w:rsidP="00D9602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хмет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 .Б</w:t>
      </w:r>
      <w:r w:rsidRPr="00CD1EED">
        <w:rPr>
          <w:rFonts w:ascii="Times New Roman" w:hAnsi="Times New Roman" w:cs="Times New Roman"/>
          <w:i/>
          <w:sz w:val="28"/>
          <w:szCs w:val="28"/>
        </w:rPr>
        <w:t>., доктор сільськогосподарських наук, професор</w:t>
      </w:r>
      <w:r w:rsidRPr="004B0F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0B7D0C" w14:textId="60003848" w:rsidR="009914B1" w:rsidRPr="00CD1EED" w:rsidRDefault="009914B1" w:rsidP="009914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лив змін клімату на технології та продуктивність сільськогосподарських культур</w:t>
      </w:r>
      <w:r w:rsidRPr="00CD1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C8FDBD" w14:textId="65758B9E" w:rsidR="009914B1" w:rsidRDefault="009914B1" w:rsidP="009914B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орчук М.І.</w:t>
      </w:r>
      <w:r w:rsidRPr="00CD1EED">
        <w:rPr>
          <w:rFonts w:ascii="Times New Roman" w:hAnsi="Times New Roman" w:cs="Times New Roman"/>
          <w:i/>
          <w:sz w:val="28"/>
          <w:szCs w:val="28"/>
        </w:rPr>
        <w:t>, доктор сільськогосподарських наук, професор</w:t>
      </w:r>
    </w:p>
    <w:p w14:paraId="64D8FF31" w14:textId="56FE9E4B" w:rsidR="004B0F2E" w:rsidRPr="00CD1EED" w:rsidRDefault="004B0F2E" w:rsidP="004B0F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вність рослин соняшнику до умов змін клімату</w:t>
      </w:r>
      <w:r w:rsidRPr="00CD1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C2E38C" w14:textId="5A30E702" w:rsidR="004B0F2E" w:rsidRDefault="004B0F2E" w:rsidP="004B0F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Єременко О.А</w:t>
      </w:r>
      <w:r w:rsidRPr="00CD1EED">
        <w:rPr>
          <w:rFonts w:ascii="Times New Roman" w:hAnsi="Times New Roman" w:cs="Times New Roman"/>
          <w:i/>
          <w:sz w:val="28"/>
          <w:szCs w:val="28"/>
        </w:rPr>
        <w:t>., доктор сільськогосподарських наук, професор</w:t>
      </w:r>
      <w:r w:rsidRPr="004B0F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DCED71" w14:textId="7A5AEDB0" w:rsidR="00D9602F" w:rsidRPr="00CD1EED" w:rsidRDefault="00D9602F" w:rsidP="00D960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творення біологічної активності гумусного стану чорноземів типових</w:t>
      </w:r>
    </w:p>
    <w:p w14:paraId="668E0D0C" w14:textId="0C3A817B" w:rsidR="00D9602F" w:rsidRDefault="00D9602F" w:rsidP="00D9602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онх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Л.</w:t>
      </w:r>
      <w:r w:rsidRPr="00CD1EED">
        <w:rPr>
          <w:rFonts w:ascii="Times New Roman" w:hAnsi="Times New Roman" w:cs="Times New Roman"/>
          <w:i/>
          <w:sz w:val="28"/>
          <w:szCs w:val="28"/>
        </w:rPr>
        <w:t>, доктор сільськогосподарських наук, професор</w:t>
      </w:r>
      <w:r w:rsidRPr="004B0F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86FBFE" w14:textId="7D48E959" w:rsidR="004B0F2E" w:rsidRPr="00CD1EED" w:rsidRDefault="004B0F2E" w:rsidP="004B0F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и при диференційованому внесенні добрив</w:t>
      </w:r>
    </w:p>
    <w:p w14:paraId="06D3A4AF" w14:textId="77777777" w:rsidR="00D9602F" w:rsidRDefault="004B0F2E" w:rsidP="00D9602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1EED">
        <w:rPr>
          <w:rFonts w:ascii="Times New Roman" w:hAnsi="Times New Roman" w:cs="Times New Roman"/>
          <w:i/>
          <w:sz w:val="28"/>
          <w:szCs w:val="28"/>
        </w:rPr>
        <w:t>Хаблак</w:t>
      </w:r>
      <w:proofErr w:type="spellEnd"/>
      <w:r w:rsidRPr="00CD1EED">
        <w:rPr>
          <w:rFonts w:ascii="Times New Roman" w:hAnsi="Times New Roman" w:cs="Times New Roman"/>
          <w:i/>
          <w:sz w:val="28"/>
          <w:szCs w:val="28"/>
        </w:rPr>
        <w:t xml:space="preserve"> С. Г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1EED">
        <w:rPr>
          <w:rFonts w:ascii="Times New Roman" w:hAnsi="Times New Roman" w:cs="Times New Roman"/>
          <w:i/>
          <w:sz w:val="28"/>
          <w:szCs w:val="28"/>
        </w:rPr>
        <w:t>доктор біологічних наук</w:t>
      </w:r>
      <w:r w:rsidR="00D9602F" w:rsidRPr="00D96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9F4C90" w14:textId="58FD41D6" w:rsidR="00D9602F" w:rsidRPr="00CD1EED" w:rsidRDefault="00D9602F" w:rsidP="00D960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EED">
        <w:rPr>
          <w:rFonts w:ascii="Times New Roman" w:hAnsi="Times New Roman" w:cs="Times New Roman"/>
          <w:b/>
          <w:sz w:val="28"/>
          <w:szCs w:val="28"/>
        </w:rPr>
        <w:t xml:space="preserve">Інновації в технології </w:t>
      </w:r>
      <w:r>
        <w:rPr>
          <w:rFonts w:ascii="Times New Roman" w:hAnsi="Times New Roman" w:cs="Times New Roman"/>
          <w:b/>
          <w:sz w:val="28"/>
          <w:szCs w:val="28"/>
        </w:rPr>
        <w:t>вирощування зернобобових культур</w:t>
      </w:r>
      <w:r w:rsidRPr="00CD1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493FF4" w14:textId="77777777" w:rsidR="00D9602F" w:rsidRDefault="00D9602F" w:rsidP="00D9602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1EED">
        <w:rPr>
          <w:rFonts w:ascii="Times New Roman" w:hAnsi="Times New Roman" w:cs="Times New Roman"/>
          <w:i/>
          <w:sz w:val="28"/>
          <w:szCs w:val="28"/>
        </w:rPr>
        <w:t>Овчарук О.В., доктор сільськогосподарських наук, професор</w:t>
      </w:r>
      <w:r w:rsidRPr="004B0F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7E33C9" w14:textId="1E272F10" w:rsidR="004B0F2E" w:rsidRPr="00CD1EED" w:rsidRDefault="004B0F2E" w:rsidP="004B0F2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D47F21B" w14:textId="73946F69" w:rsidR="000668F6" w:rsidRPr="00CD1EED" w:rsidRDefault="008F7923" w:rsidP="000668F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озробка системи керування та збору експериментальних даних руху вантажопідйомного крану</w:t>
      </w:r>
    </w:p>
    <w:p w14:paraId="3F6A6CF4" w14:textId="77777777" w:rsidR="008F7923" w:rsidRDefault="008F7923" w:rsidP="000668F6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Ромасевич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Ю.А., доктор технічних наук, професор</w:t>
      </w:r>
    </w:p>
    <w:p w14:paraId="7C1FF735" w14:textId="24F3B7F9" w:rsidR="000668F6" w:rsidRPr="00CD1EED" w:rsidRDefault="008F7923" w:rsidP="000668F6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Крушельницький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В.В</w:t>
      </w:r>
      <w:r w:rsidR="000668F6" w:rsidRPr="00CD1EED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., </w:t>
      </w:r>
      <w:r w:rsidR="000668F6" w:rsidRPr="00CD1EED">
        <w:rPr>
          <w:rFonts w:ascii="Times New Roman" w:eastAsia="Calibri" w:hAnsi="Times New Roman" w:cs="Times New Roman"/>
          <w:i/>
          <w:sz w:val="28"/>
          <w:szCs w:val="28"/>
        </w:rPr>
        <w:t xml:space="preserve">кандидат </w:t>
      </w:r>
      <w:r>
        <w:rPr>
          <w:rFonts w:ascii="Times New Roman" w:eastAsia="Calibri" w:hAnsi="Times New Roman" w:cs="Times New Roman"/>
          <w:i/>
          <w:sz w:val="28"/>
          <w:szCs w:val="28"/>
        </w:rPr>
        <w:t>технічн</w:t>
      </w:r>
      <w:r w:rsidR="000668F6" w:rsidRPr="00CD1EED">
        <w:rPr>
          <w:rFonts w:ascii="Times New Roman" w:eastAsia="Calibri" w:hAnsi="Times New Roman" w:cs="Times New Roman"/>
          <w:i/>
          <w:sz w:val="28"/>
          <w:szCs w:val="28"/>
        </w:rPr>
        <w:t>их наук</w:t>
      </w:r>
    </w:p>
    <w:p w14:paraId="31DF3818" w14:textId="7FEC4C46" w:rsidR="008F7923" w:rsidRPr="00CD1EED" w:rsidRDefault="008F7923" w:rsidP="008F79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чні овочі – реальність українського виробництва</w:t>
      </w:r>
    </w:p>
    <w:p w14:paraId="5B77C95C" w14:textId="02F3C893" w:rsidR="008F7923" w:rsidRDefault="008F7923" w:rsidP="008F792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довенко С.А</w:t>
      </w:r>
      <w:r w:rsidRPr="00CD1EED">
        <w:rPr>
          <w:rFonts w:ascii="Times New Roman" w:hAnsi="Times New Roman" w:cs="Times New Roman"/>
          <w:i/>
          <w:sz w:val="28"/>
          <w:szCs w:val="28"/>
        </w:rPr>
        <w:t>., доктор сільськогосподарських наук, профес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D625FCE" w14:textId="3B6D4E54" w:rsidR="008F7923" w:rsidRPr="00CD1EED" w:rsidRDefault="008F7923" w:rsidP="008F792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ідний агроном компанії БТУ-центр за напрямом овочівництво</w:t>
      </w:r>
    </w:p>
    <w:p w14:paraId="03E20F9B" w14:textId="49ADA7EA" w:rsidR="008F7923" w:rsidRPr="00CD1EED" w:rsidRDefault="00AA6423" w:rsidP="008F79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користання екзотичних видів родини Гарбузових як підщепи при вирощуванн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тенокарпіч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ібридів огірка</w:t>
      </w:r>
      <w:r w:rsidR="008F7923" w:rsidRPr="00CD1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7D6642" w14:textId="749E6A54" w:rsidR="008F7923" w:rsidRPr="00CD1EED" w:rsidRDefault="00AA6423" w:rsidP="008F792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вальов М.М.</w:t>
      </w:r>
      <w:r w:rsidR="008F7923" w:rsidRPr="00CD1EE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кандидат</w:t>
      </w:r>
      <w:r w:rsidR="008F7923" w:rsidRPr="00CD1EED">
        <w:rPr>
          <w:rFonts w:ascii="Times New Roman" w:hAnsi="Times New Roman" w:cs="Times New Roman"/>
          <w:i/>
          <w:sz w:val="28"/>
          <w:szCs w:val="28"/>
        </w:rPr>
        <w:t xml:space="preserve"> сільськогосподарських наук, </w:t>
      </w:r>
      <w:r>
        <w:rPr>
          <w:rFonts w:ascii="Times New Roman" w:hAnsi="Times New Roman" w:cs="Times New Roman"/>
          <w:i/>
          <w:sz w:val="28"/>
          <w:szCs w:val="28"/>
        </w:rPr>
        <w:t>доцент</w:t>
      </w:r>
    </w:p>
    <w:p w14:paraId="6435BC52" w14:textId="507E139D" w:rsidR="006A2970" w:rsidRPr="00824875" w:rsidRDefault="00824875" w:rsidP="0082487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4875">
        <w:rPr>
          <w:rFonts w:ascii="Times New Roman" w:eastAsia="Calibri" w:hAnsi="Times New Roman" w:cs="Times New Roman"/>
          <w:b/>
          <w:sz w:val="28"/>
          <w:szCs w:val="28"/>
        </w:rPr>
        <w:t xml:space="preserve">Формування продуктивності </w:t>
      </w:r>
      <w:proofErr w:type="spellStart"/>
      <w:r w:rsidRPr="00824875">
        <w:rPr>
          <w:rFonts w:ascii="Times New Roman" w:eastAsia="Calibri" w:hAnsi="Times New Roman" w:cs="Times New Roman"/>
          <w:b/>
          <w:sz w:val="28"/>
          <w:szCs w:val="28"/>
        </w:rPr>
        <w:t>високоолеінового</w:t>
      </w:r>
      <w:proofErr w:type="spellEnd"/>
      <w:r w:rsidRPr="00824875">
        <w:rPr>
          <w:rFonts w:ascii="Times New Roman" w:eastAsia="Calibri" w:hAnsi="Times New Roman" w:cs="Times New Roman"/>
          <w:b/>
          <w:sz w:val="28"/>
          <w:szCs w:val="28"/>
        </w:rPr>
        <w:t xml:space="preserve"> соняшника за впливу сірковмісних добрив</w:t>
      </w:r>
    </w:p>
    <w:p w14:paraId="30F9618D" w14:textId="3A32B9D3" w:rsidR="00824875" w:rsidRPr="00CD1EED" w:rsidRDefault="00824875" w:rsidP="0082487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Ю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 w:rsidRPr="00CD1EE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кандидат</w:t>
      </w:r>
      <w:r w:rsidRPr="00CD1EED">
        <w:rPr>
          <w:rFonts w:ascii="Times New Roman" w:hAnsi="Times New Roman" w:cs="Times New Roman"/>
          <w:i/>
          <w:sz w:val="28"/>
          <w:szCs w:val="28"/>
        </w:rPr>
        <w:t xml:space="preserve"> сільськогосподарських наук, </w:t>
      </w:r>
      <w:r>
        <w:rPr>
          <w:rFonts w:ascii="Times New Roman" w:hAnsi="Times New Roman" w:cs="Times New Roman"/>
          <w:i/>
          <w:sz w:val="28"/>
          <w:szCs w:val="28"/>
        </w:rPr>
        <w:t>доцент</w:t>
      </w:r>
    </w:p>
    <w:p w14:paraId="4BAB5654" w14:textId="77777777" w:rsidR="00824875" w:rsidRPr="000668F6" w:rsidRDefault="00824875" w:rsidP="0082487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668F6">
        <w:rPr>
          <w:rFonts w:ascii="Times New Roman" w:eastAsia="Calibri" w:hAnsi="Times New Roman" w:cs="Times New Roman"/>
          <w:b/>
          <w:sz w:val="28"/>
          <w:szCs w:val="28"/>
        </w:rPr>
        <w:t>фективн</w:t>
      </w: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0668F6">
        <w:rPr>
          <w:rFonts w:ascii="Times New Roman" w:eastAsia="Calibri" w:hAnsi="Times New Roman" w:cs="Times New Roman"/>
          <w:b/>
          <w:sz w:val="28"/>
          <w:szCs w:val="28"/>
        </w:rPr>
        <w:t>ст</w:t>
      </w:r>
      <w:r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0668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астосування інгібіторів нітрифікації в технологіях вирощування польових культур</w:t>
      </w:r>
    </w:p>
    <w:p w14:paraId="071BB6FA" w14:textId="77777777" w:rsidR="00824875" w:rsidRDefault="00824875" w:rsidP="00824875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668F6">
        <w:rPr>
          <w:rFonts w:ascii="Times New Roman" w:eastAsia="Calibri" w:hAnsi="Times New Roman" w:cs="Times New Roman"/>
          <w:i/>
          <w:sz w:val="28"/>
          <w:szCs w:val="28"/>
        </w:rPr>
        <w:t>Каленський</w:t>
      </w:r>
      <w:proofErr w:type="spellEnd"/>
      <w:r w:rsidRPr="000668F6">
        <w:rPr>
          <w:rFonts w:ascii="Times New Roman" w:eastAsia="Calibri" w:hAnsi="Times New Roman" w:cs="Times New Roman"/>
          <w:i/>
          <w:sz w:val="28"/>
          <w:szCs w:val="28"/>
        </w:rPr>
        <w:t xml:space="preserve"> В. П., кандидат сільськогосподарських наук, професор</w:t>
      </w:r>
    </w:p>
    <w:p w14:paraId="59C9D18A" w14:textId="77777777" w:rsidR="006A2970" w:rsidRPr="000668F6" w:rsidRDefault="006A2970" w:rsidP="000668F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sectPr w:rsidR="006A2970" w:rsidRPr="000668F6" w:rsidSect="00740A8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1EDA"/>
    <w:multiLevelType w:val="hybridMultilevel"/>
    <w:tmpl w:val="359642F6"/>
    <w:lvl w:ilvl="0" w:tplc="13FE3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80"/>
    <w:rsid w:val="00006A69"/>
    <w:rsid w:val="00025EBD"/>
    <w:rsid w:val="000344BC"/>
    <w:rsid w:val="00040AE6"/>
    <w:rsid w:val="000668F6"/>
    <w:rsid w:val="00117506"/>
    <w:rsid w:val="001623B5"/>
    <w:rsid w:val="00182140"/>
    <w:rsid w:val="001C19B4"/>
    <w:rsid w:val="001C5032"/>
    <w:rsid w:val="001D6A7C"/>
    <w:rsid w:val="0027284C"/>
    <w:rsid w:val="002D6C80"/>
    <w:rsid w:val="002F12A5"/>
    <w:rsid w:val="002F3E98"/>
    <w:rsid w:val="003243A9"/>
    <w:rsid w:val="0034033D"/>
    <w:rsid w:val="003554F5"/>
    <w:rsid w:val="00366C29"/>
    <w:rsid w:val="00372AF6"/>
    <w:rsid w:val="00386260"/>
    <w:rsid w:val="003A0FDD"/>
    <w:rsid w:val="003F0627"/>
    <w:rsid w:val="0040550F"/>
    <w:rsid w:val="00410DE0"/>
    <w:rsid w:val="00431466"/>
    <w:rsid w:val="004832C0"/>
    <w:rsid w:val="004B0F2E"/>
    <w:rsid w:val="004B602B"/>
    <w:rsid w:val="004F0059"/>
    <w:rsid w:val="005141B2"/>
    <w:rsid w:val="00520779"/>
    <w:rsid w:val="00546704"/>
    <w:rsid w:val="005755C0"/>
    <w:rsid w:val="00595207"/>
    <w:rsid w:val="00595319"/>
    <w:rsid w:val="005C073F"/>
    <w:rsid w:val="00683F1B"/>
    <w:rsid w:val="006A2970"/>
    <w:rsid w:val="006A7834"/>
    <w:rsid w:val="006E1CAF"/>
    <w:rsid w:val="006F1223"/>
    <w:rsid w:val="006F47EE"/>
    <w:rsid w:val="0071554E"/>
    <w:rsid w:val="007378D7"/>
    <w:rsid w:val="00740A8D"/>
    <w:rsid w:val="007429D6"/>
    <w:rsid w:val="00764EB7"/>
    <w:rsid w:val="007716BB"/>
    <w:rsid w:val="0078301B"/>
    <w:rsid w:val="007F2556"/>
    <w:rsid w:val="007F3CC7"/>
    <w:rsid w:val="00824875"/>
    <w:rsid w:val="00845F10"/>
    <w:rsid w:val="00864544"/>
    <w:rsid w:val="008E4399"/>
    <w:rsid w:val="008F7923"/>
    <w:rsid w:val="00955067"/>
    <w:rsid w:val="00975326"/>
    <w:rsid w:val="0097703E"/>
    <w:rsid w:val="009914B1"/>
    <w:rsid w:val="00991EF4"/>
    <w:rsid w:val="009A441A"/>
    <w:rsid w:val="009A612B"/>
    <w:rsid w:val="009E71EB"/>
    <w:rsid w:val="009F7901"/>
    <w:rsid w:val="00A45370"/>
    <w:rsid w:val="00AA6423"/>
    <w:rsid w:val="00AC225F"/>
    <w:rsid w:val="00B175E8"/>
    <w:rsid w:val="00B75BCA"/>
    <w:rsid w:val="00BA798A"/>
    <w:rsid w:val="00BD44CB"/>
    <w:rsid w:val="00C2178F"/>
    <w:rsid w:val="00C50017"/>
    <w:rsid w:val="00C738D8"/>
    <w:rsid w:val="00C83C61"/>
    <w:rsid w:val="00C8532D"/>
    <w:rsid w:val="00CD1EED"/>
    <w:rsid w:val="00D07D95"/>
    <w:rsid w:val="00D534FF"/>
    <w:rsid w:val="00D9602F"/>
    <w:rsid w:val="00E0487D"/>
    <w:rsid w:val="00EA3B9F"/>
    <w:rsid w:val="00EE36A7"/>
    <w:rsid w:val="00F346EB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8984"/>
  <w15:docId w15:val="{410F5A11-F661-499A-A8A8-DEC252B6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95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595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5319"/>
    <w:rPr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C853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7/7b/%D0%93%D0%B5%D1%80%D0%B1_%D0%9D%D0%A3%D0%91%D1%96%D0%9F_%D0%A3%D0%BA%D1%80%D0%B0%D1%97%D0%BD%D0%B8_2018.pn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us04web.zoom.us/j/2214082921?pwd%3DVzlvTmQ2a3VLWUl5THhWejBPUkgrZz09&amp;sa=D&amp;source=calendar&amp;usd=2&amp;usg=AOvVaw3n5vhSMLMkNzqxe6TYhdLA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%3AANd9GcToio9M9PSVr_ZNipRU2KLOiIfTb5AJJ8MvlA&amp;usqp=CAU" TargetMode="External"/><Relationship Id="rId14" Type="http://schemas.openxmlformats.org/officeDocument/2006/relationships/image" Target="https://dduvs.in.ua/wp-content/uploads/2020/03/Studen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8B32-CB59-466F-8BFC-136344D8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3713</Words>
  <Characters>211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2021 Теми доповідей Єрмакова</cp:keywords>
  <cp:lastModifiedBy>PC</cp:lastModifiedBy>
  <cp:revision>25</cp:revision>
  <dcterms:created xsi:type="dcterms:W3CDTF">2021-05-10T09:19:00Z</dcterms:created>
  <dcterms:modified xsi:type="dcterms:W3CDTF">2021-10-19T17:18:00Z</dcterms:modified>
</cp:coreProperties>
</file>